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189" w:rsidRPr="003614F2" w:rsidRDefault="00D816CA" w:rsidP="003614F2">
      <w:pPr>
        <w:pStyle w:val="Title"/>
      </w:pPr>
      <w:r>
        <w:t>BRD 7</w:t>
      </w:r>
      <w:r w:rsidR="00E93E9A">
        <w:t xml:space="preserve">.1 - </w:t>
      </w:r>
      <w:r w:rsidR="00E93E9A" w:rsidRPr="00E93E9A">
        <w:t>Display current year's evaluation cycle on Observation screen, Observation report, Scoring screen and Evaluation report</w:t>
      </w:r>
      <w:r w:rsidR="00E93E9A">
        <w:t>.</w:t>
      </w:r>
    </w:p>
    <w:p w:rsidR="00E93E9A" w:rsidRDefault="00E93E9A" w:rsidP="00E93E9A">
      <w:pPr>
        <w:pStyle w:val="ListParagraph"/>
        <w:ind w:left="360"/>
        <w:rPr>
          <w:szCs w:val="24"/>
        </w:rPr>
      </w:pPr>
    </w:p>
    <w:p w:rsidR="00C16189" w:rsidRDefault="00D816CA" w:rsidP="00C16189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Add the Evaluation Plan Type to the “Type” field on the Observation heading that is displayed on for all of the pages within the OBSERVE section. </w:t>
      </w:r>
    </w:p>
    <w:p w:rsidR="00D816CA" w:rsidRDefault="00D816CA" w:rsidP="00D816CA">
      <w:pPr>
        <w:pStyle w:val="ListParagraph"/>
        <w:ind w:left="360"/>
        <w:rPr>
          <w:szCs w:val="24"/>
        </w:rPr>
      </w:pPr>
    </w:p>
    <w:p w:rsidR="00D816CA" w:rsidRDefault="00D816CA" w:rsidP="00D816CA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8229600" cy="365476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65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F11" w:rsidRDefault="00243F11" w:rsidP="00D816CA">
      <w:pPr>
        <w:rPr>
          <w:szCs w:val="24"/>
        </w:rPr>
      </w:pPr>
    </w:p>
    <w:p w:rsidR="00243F11" w:rsidRDefault="00243F11" w:rsidP="00D816CA">
      <w:pPr>
        <w:rPr>
          <w:szCs w:val="24"/>
        </w:rPr>
      </w:pPr>
    </w:p>
    <w:p w:rsidR="00243F11" w:rsidRDefault="00243F11" w:rsidP="00D816CA">
      <w:pPr>
        <w:rPr>
          <w:szCs w:val="24"/>
        </w:rPr>
      </w:pPr>
      <w:r>
        <w:rPr>
          <w:szCs w:val="24"/>
        </w:rPr>
        <w:t>2. Add Evaluation Plan Type to the Observation Report header section.</w:t>
      </w:r>
    </w:p>
    <w:p w:rsidR="00243F11" w:rsidRDefault="00243F11" w:rsidP="00D816CA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8229600" cy="323504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235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F11" w:rsidRDefault="00243F11" w:rsidP="00D816CA">
      <w:pPr>
        <w:rPr>
          <w:szCs w:val="24"/>
        </w:rPr>
      </w:pPr>
    </w:p>
    <w:p w:rsidR="00243F11" w:rsidRDefault="000D6A21" w:rsidP="00D816CA">
      <w:pPr>
        <w:rPr>
          <w:szCs w:val="24"/>
        </w:rPr>
      </w:pPr>
      <w:r>
        <w:rPr>
          <w:szCs w:val="24"/>
        </w:rPr>
        <w:t xml:space="preserve">3. Add to </w:t>
      </w:r>
      <w:proofErr w:type="spellStart"/>
      <w:r>
        <w:rPr>
          <w:szCs w:val="24"/>
        </w:rPr>
        <w:t>Evaluatee</w:t>
      </w:r>
      <w:proofErr w:type="spellEnd"/>
      <w:r>
        <w:rPr>
          <w:szCs w:val="24"/>
        </w:rPr>
        <w:t xml:space="preserve"> Summary page.</w:t>
      </w:r>
    </w:p>
    <w:p w:rsidR="000D6A21" w:rsidRDefault="000D6A21" w:rsidP="00D816CA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8229600" cy="308272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08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A21" w:rsidRDefault="000D6A21" w:rsidP="00D816CA">
      <w:pPr>
        <w:rPr>
          <w:szCs w:val="24"/>
        </w:rPr>
      </w:pPr>
    </w:p>
    <w:p w:rsidR="000D6A21" w:rsidRDefault="000D6A21" w:rsidP="00D816CA">
      <w:pPr>
        <w:rPr>
          <w:szCs w:val="24"/>
        </w:rPr>
      </w:pPr>
      <w:r>
        <w:rPr>
          <w:szCs w:val="24"/>
        </w:rPr>
        <w:t>4. Add to Final Report Header.</w:t>
      </w:r>
    </w:p>
    <w:p w:rsidR="000D6A21" w:rsidRDefault="000D6A21" w:rsidP="00D816CA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8229600" cy="335218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35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E9A" w:rsidRDefault="00E93E9A" w:rsidP="00D816CA">
      <w:pPr>
        <w:rPr>
          <w:szCs w:val="24"/>
        </w:rPr>
      </w:pPr>
    </w:p>
    <w:p w:rsidR="00E93E9A" w:rsidRDefault="00E93E9A" w:rsidP="00D816CA">
      <w:pPr>
        <w:rPr>
          <w:szCs w:val="24"/>
        </w:rPr>
      </w:pPr>
    </w:p>
    <w:p w:rsidR="00D42167" w:rsidRDefault="00D42167" w:rsidP="00D816CA">
      <w:pPr>
        <w:rPr>
          <w:szCs w:val="24"/>
        </w:rPr>
      </w:pPr>
    </w:p>
    <w:p w:rsidR="00E93E9A" w:rsidRPr="003614F2" w:rsidRDefault="00244A65" w:rsidP="00E93E9A">
      <w:pPr>
        <w:pStyle w:val="Title"/>
      </w:pPr>
      <w:r>
        <w:t xml:space="preserve">BRD 4.1 - </w:t>
      </w:r>
      <w:r w:rsidRPr="00244A65">
        <w:t>Removal of any functionality that assumes the start or end time of an observation.</w:t>
      </w:r>
    </w:p>
    <w:p w:rsidR="00D42167" w:rsidRDefault="00AB66BA" w:rsidP="00D816CA">
      <w:pPr>
        <w:rPr>
          <w:szCs w:val="24"/>
        </w:rPr>
      </w:pPr>
      <w:r>
        <w:rPr>
          <w:szCs w:val="24"/>
        </w:rPr>
        <w:t>1. On the Observation Settings page change from direct input fields to a “Change Date” button and a dialog to set the date.</w:t>
      </w:r>
    </w:p>
    <w:p w:rsidR="00AB66BA" w:rsidRDefault="00AB66BA" w:rsidP="00D816CA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8229600" cy="680233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80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167" w:rsidRDefault="00AB66BA" w:rsidP="00D816CA">
      <w:pPr>
        <w:rPr>
          <w:szCs w:val="24"/>
        </w:rPr>
      </w:pPr>
      <w:r>
        <w:rPr>
          <w:szCs w:val="24"/>
        </w:rPr>
        <w:lastRenderedPageBreak/>
        <w:t>Do not provide default values for the start and end times.</w:t>
      </w:r>
    </w:p>
    <w:p w:rsidR="00AB66BA" w:rsidRDefault="00AB66BA" w:rsidP="00D816CA">
      <w:pPr>
        <w:rPr>
          <w:szCs w:val="24"/>
        </w:rPr>
      </w:pPr>
    </w:p>
    <w:p w:rsidR="00AB66BA" w:rsidRDefault="00AB66BA" w:rsidP="00D816CA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8229600" cy="480830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80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167" w:rsidRPr="00D816CA" w:rsidRDefault="00D42167" w:rsidP="00D816CA">
      <w:pPr>
        <w:rPr>
          <w:szCs w:val="24"/>
        </w:rPr>
      </w:pPr>
    </w:p>
    <w:p w:rsidR="00C16189" w:rsidRDefault="00C16189" w:rsidP="00C16189">
      <w:pPr>
        <w:pStyle w:val="Heading1"/>
        <w:rPr>
          <w:sz w:val="20"/>
        </w:rPr>
      </w:pPr>
      <w:bookmarkStart w:id="0" w:name="_Toc72162378"/>
      <w:bookmarkStart w:id="1" w:name="_Toc72162680"/>
      <w:bookmarkStart w:id="2" w:name="_Toc72163141"/>
    </w:p>
    <w:bookmarkEnd w:id="0"/>
    <w:bookmarkEnd w:id="1"/>
    <w:bookmarkEnd w:id="2"/>
    <w:p w:rsidR="00C16189" w:rsidRDefault="00C16189" w:rsidP="00C16189"/>
    <w:p w:rsidR="00C16189" w:rsidRDefault="00C16189" w:rsidP="00C16189"/>
    <w:p w:rsidR="00C16189" w:rsidRDefault="00C16189" w:rsidP="00C16189">
      <w:pPr>
        <w:pStyle w:val="Heading1"/>
        <w:rPr>
          <w:sz w:val="20"/>
        </w:rPr>
      </w:pPr>
    </w:p>
    <w:p w:rsidR="00C16189" w:rsidRDefault="00C16189" w:rsidP="00C16189"/>
    <w:p w:rsidR="00AA62DC" w:rsidRDefault="00AA62DC"/>
    <w:sectPr w:rsidR="00AA62DC" w:rsidSect="00A636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5384"/>
    <w:multiLevelType w:val="hybridMultilevel"/>
    <w:tmpl w:val="575E46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16189"/>
    <w:rsid w:val="000426F3"/>
    <w:rsid w:val="00093057"/>
    <w:rsid w:val="000961A0"/>
    <w:rsid w:val="000D0E5E"/>
    <w:rsid w:val="000D6A21"/>
    <w:rsid w:val="0010363E"/>
    <w:rsid w:val="00104F04"/>
    <w:rsid w:val="001077B6"/>
    <w:rsid w:val="00117C28"/>
    <w:rsid w:val="00134CC2"/>
    <w:rsid w:val="001F773B"/>
    <w:rsid w:val="0021044C"/>
    <w:rsid w:val="00243F11"/>
    <w:rsid w:val="00244A65"/>
    <w:rsid w:val="00245ECD"/>
    <w:rsid w:val="00282C48"/>
    <w:rsid w:val="003539B7"/>
    <w:rsid w:val="003614F2"/>
    <w:rsid w:val="00422D12"/>
    <w:rsid w:val="005461F6"/>
    <w:rsid w:val="005A5D4D"/>
    <w:rsid w:val="005F10F5"/>
    <w:rsid w:val="006D339D"/>
    <w:rsid w:val="007225A4"/>
    <w:rsid w:val="007269B6"/>
    <w:rsid w:val="0073695F"/>
    <w:rsid w:val="0079500A"/>
    <w:rsid w:val="00806C4F"/>
    <w:rsid w:val="00880EBD"/>
    <w:rsid w:val="008D4E13"/>
    <w:rsid w:val="008F19D5"/>
    <w:rsid w:val="00937400"/>
    <w:rsid w:val="00967D63"/>
    <w:rsid w:val="00A1119D"/>
    <w:rsid w:val="00A1767C"/>
    <w:rsid w:val="00A63697"/>
    <w:rsid w:val="00AA62DC"/>
    <w:rsid w:val="00AB66BA"/>
    <w:rsid w:val="00AC3F7B"/>
    <w:rsid w:val="00B30517"/>
    <w:rsid w:val="00C16189"/>
    <w:rsid w:val="00C34EB1"/>
    <w:rsid w:val="00C57C3A"/>
    <w:rsid w:val="00CE3A93"/>
    <w:rsid w:val="00CF440F"/>
    <w:rsid w:val="00CF4D18"/>
    <w:rsid w:val="00D01A41"/>
    <w:rsid w:val="00D156B5"/>
    <w:rsid w:val="00D36DF6"/>
    <w:rsid w:val="00D42167"/>
    <w:rsid w:val="00D72AB8"/>
    <w:rsid w:val="00D816CA"/>
    <w:rsid w:val="00DA63D5"/>
    <w:rsid w:val="00DC508C"/>
    <w:rsid w:val="00E26DBF"/>
    <w:rsid w:val="00E73B9F"/>
    <w:rsid w:val="00E93E9A"/>
    <w:rsid w:val="00EA182B"/>
    <w:rsid w:val="00EB4E9B"/>
    <w:rsid w:val="00EB7EB6"/>
    <w:rsid w:val="00ED6BFE"/>
    <w:rsid w:val="00F443AB"/>
    <w:rsid w:val="00F74373"/>
    <w:rsid w:val="00FC0BE2"/>
    <w:rsid w:val="00FC1219"/>
    <w:rsid w:val="00FD68E4"/>
    <w:rsid w:val="00FD6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1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1618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4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6189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614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14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614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1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39E1A-98FC-4EDE-A8B1-DFCF5BC4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7</cp:revision>
  <dcterms:created xsi:type="dcterms:W3CDTF">2015-02-08T00:09:00Z</dcterms:created>
  <dcterms:modified xsi:type="dcterms:W3CDTF">2015-02-10T04:14:00Z</dcterms:modified>
</cp:coreProperties>
</file>